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1F7E8D" w:rsidRPr="000E28B3" w:rsidTr="009435DC">
        <w:trPr>
          <w:cantSplit/>
          <w:trHeight w:val="454"/>
          <w:jc w:val="center"/>
        </w:trPr>
        <w:tc>
          <w:tcPr>
            <w:tcW w:w="2694" w:type="dxa"/>
            <w:vMerge w:val="restart"/>
            <w:vAlign w:val="center"/>
          </w:tcPr>
          <w:p w:rsidR="001F7E8D" w:rsidRPr="00BA2381" w:rsidRDefault="001F7E8D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t xml:space="preserve"> </w:t>
            </w: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14126FE2" wp14:editId="225AE302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8" w:space="0" w:color="222A35" w:themeColor="text2" w:themeShade="80"/>
            </w:tcBorders>
          </w:tcPr>
          <w:p w:rsidR="001F7E8D" w:rsidRPr="009F2298" w:rsidRDefault="001103B8" w:rsidP="001103B8">
            <w:pPr>
              <w:pStyle w:val="Encabezado"/>
              <w:ind w:right="72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275C93">
              <w:rPr>
                <w:rFonts w:ascii="Century Gothic" w:hAnsi="Century Gothic"/>
                <w:color w:val="244061"/>
                <w:sz w:val="16"/>
                <w:szCs w:val="16"/>
                <w:lang w:val="es-ES"/>
              </w:rPr>
              <w:t>PROGRAMA DE ESTUDIOS EN SEXUALIDAD Y SALUD REPRODUCTIVA</w:t>
            </w:r>
          </w:p>
        </w:tc>
        <w:tc>
          <w:tcPr>
            <w:tcW w:w="1843" w:type="dxa"/>
            <w:vMerge w:val="restart"/>
            <w:tcBorders>
              <w:top w:val="single" w:sz="8" w:space="0" w:color="222A35" w:themeColor="text2" w:themeShade="80"/>
              <w:left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</w:tcPr>
          <w:p w:rsidR="001F7E8D" w:rsidRPr="00D63A15" w:rsidRDefault="001F7E8D" w:rsidP="00856DCF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13C37628" wp14:editId="4C98995F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F7E8D" w:rsidRPr="000E28B3" w:rsidTr="009435DC">
        <w:trPr>
          <w:cantSplit/>
          <w:trHeight w:val="1570"/>
          <w:jc w:val="center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1F7E8D" w:rsidRPr="00586360" w:rsidRDefault="001F7E8D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953" w:type="dxa"/>
            <w:tcBorders>
              <w:bottom w:val="nil"/>
              <w:right w:val="single" w:sz="8" w:space="0" w:color="222A35" w:themeColor="text2" w:themeShade="80"/>
            </w:tcBorders>
            <w:vAlign w:val="center"/>
          </w:tcPr>
          <w:p w:rsidR="00EC5527" w:rsidRDefault="00EC5527" w:rsidP="00EC5527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EXPERTO UNIVERSITARIO</w:t>
            </w:r>
            <w:r w:rsidR="00404AA3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 </w:t>
            </w:r>
          </w:p>
          <w:p w:rsidR="00EC5527" w:rsidRDefault="00404AA3" w:rsidP="00EC5527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EN</w:t>
            </w:r>
            <w:r w:rsidR="001103B8"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 SEXUALIDAD Y </w:t>
            </w:r>
          </w:p>
          <w:p w:rsidR="001103B8" w:rsidRPr="001103B8" w:rsidRDefault="001103B8" w:rsidP="00EC5527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SALUD REPRODUCTIVA</w:t>
            </w:r>
          </w:p>
          <w:p w:rsidR="001F7E8D" w:rsidRPr="00E84554" w:rsidRDefault="001F7E8D" w:rsidP="001E40B4">
            <w:pPr>
              <w:pStyle w:val="Encabezado"/>
              <w:jc w:val="center"/>
              <w:rPr>
                <w:rFonts w:ascii="Century Gothic" w:hAnsi="Century Gothic"/>
                <w:color w:val="323E4F" w:themeColor="text2" w:themeShade="BF"/>
                <w:sz w:val="22"/>
                <w:szCs w:val="22"/>
                <w:lang w:val="es-ES"/>
              </w:rPr>
            </w:pPr>
            <w:r w:rsidRPr="002C2E36">
              <w:rPr>
                <w:rFonts w:ascii="Century Gothic" w:hAnsi="Century Gothic"/>
                <w:color w:val="800000"/>
              </w:rPr>
              <w:t>ESTUDIOS PROPIOS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</w:tc>
        <w:tc>
          <w:tcPr>
            <w:tcW w:w="1843" w:type="dxa"/>
            <w:vMerge/>
            <w:tcBorders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</w:tcPr>
          <w:p w:rsidR="001F7E8D" w:rsidRPr="004C1247" w:rsidRDefault="001F7E8D" w:rsidP="0032555C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</w:tbl>
    <w:p w:rsidR="00E6553B" w:rsidRDefault="00E6553B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8" w:space="0" w:color="222A35" w:themeColor="text2" w:themeShade="80"/>
          <w:left w:val="single" w:sz="8" w:space="0" w:color="222A35" w:themeColor="text2" w:themeShade="80"/>
          <w:bottom w:val="single" w:sz="8" w:space="0" w:color="222A35" w:themeColor="text2" w:themeShade="80"/>
          <w:right w:val="single" w:sz="8" w:space="0" w:color="222A35" w:themeColor="text2" w:themeShade="80"/>
          <w:insideH w:val="single" w:sz="2" w:space="0" w:color="833C0B" w:themeColor="accent2" w:themeShade="80"/>
          <w:insideV w:val="single" w:sz="2" w:space="0" w:color="833C0B" w:themeColor="accen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0"/>
        <w:gridCol w:w="2745"/>
      </w:tblGrid>
      <w:tr w:rsidR="009435DC" w:rsidRPr="00E6553B" w:rsidTr="009435DC">
        <w:trPr>
          <w:trHeight w:val="340"/>
          <w:jc w:val="center"/>
        </w:trPr>
        <w:tc>
          <w:tcPr>
            <w:tcW w:w="7730" w:type="dxa"/>
            <w:shd w:val="clear" w:color="auto" w:fill="E7E6E6" w:themeFill="background2"/>
            <w:vAlign w:val="center"/>
            <w:hideMark/>
          </w:tcPr>
          <w:p w:rsidR="009435DC" w:rsidRPr="00E6553B" w:rsidRDefault="009435DC" w:rsidP="00FB6658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9435DC" w:rsidRPr="00E6553B" w:rsidRDefault="0082513E" w:rsidP="00FB6658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119357175"/>
                <w:placeholder>
                  <w:docPart w:val="8F5AF697013E407D83CE3EC4F52DC90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9435DC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435DC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435DC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435DC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9435DC" w:rsidRDefault="009435DC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8A7582" w:rsidRPr="00D52C12" w:rsidTr="009435DC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bottom"/>
            <w:hideMark/>
          </w:tcPr>
          <w:p w:rsidR="008A7582" w:rsidRPr="00D52C12" w:rsidRDefault="008A7582" w:rsidP="00D27D2A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727681888"/>
                <w:placeholder>
                  <w:docPart w:val="2DB81F68591640AA8E51B91753771C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8A7582" w:rsidRPr="00D52C12" w:rsidRDefault="008A7582" w:rsidP="00D27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2124413056"/>
                <w:placeholder>
                  <w:docPart w:val="5A40B98068D34E32A7098E20E7CB079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A7582" w:rsidRPr="00D52C12" w:rsidRDefault="008A7582" w:rsidP="00D27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968812863"/>
                <w:placeholder>
                  <w:docPart w:val="4594882CE3964C99BEB007E66AB172A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8A7582" w:rsidRPr="00D52C12" w:rsidRDefault="008A7582" w:rsidP="00D27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829409134"/>
                <w:placeholder>
                  <w:docPart w:val="A541674A7A1E4B1CA0CDD951D7A6990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A7582" w:rsidRPr="00D52C12" w:rsidRDefault="008A7582" w:rsidP="00D27D2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1082341961"/>
                <w:placeholder>
                  <w:docPart w:val="52B0BB321C8F4068AC071EC99BD7625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single" w:sz="8" w:space="0" w:color="222A35" w:themeColor="text2" w:themeShade="80"/>
            </w:tcBorders>
            <w:vAlign w:val="center"/>
            <w:hideMark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373503912"/>
                <w:placeholder>
                  <w:docPart w:val="24E9CC62DE534326900BE68C05F683C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41289798"/>
                <w:placeholder>
                  <w:docPart w:val="3047DABB3D1E4668B62B70B0611BAFC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185792001"/>
                <w:placeholder>
                  <w:docPart w:val="2E380AACA94D4515BDF83E6EB667F65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316144014"/>
                <w:placeholder>
                  <w:docPart w:val="558A333736654D92B38C408E73D12C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8" w:space="0" w:color="222A35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2118555522"/>
                <w:placeholder>
                  <w:docPart w:val="FC7DA5E688AB45ECA2FE2FBAA00AAD8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22A35" w:themeColor="text2" w:themeShade="80"/>
            </w:tcBorders>
            <w:vAlign w:val="center"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341614679"/>
                <w:placeholder>
                  <w:docPart w:val="79188035076B479FB69236D72A148C0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A7582" w:rsidRPr="00D52C12" w:rsidTr="009435DC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vAlign w:val="center"/>
          </w:tcPr>
          <w:p w:rsidR="008A7582" w:rsidRPr="00D52C12" w:rsidRDefault="008A7582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533739336"/>
                <w:placeholder>
                  <w:docPart w:val="DA541D3F186C44FDB579F0EBCD50645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9435DC" w:rsidRPr="009435DC" w:rsidRDefault="009435DC" w:rsidP="009435DC">
      <w:pPr>
        <w:pStyle w:val="Prrafodelista"/>
        <w:ind w:left="0" w:right="142"/>
        <w:jc w:val="both"/>
        <w:rPr>
          <w:rFonts w:ascii="Century Gothic" w:hAnsi="Century Gothic"/>
          <w:b/>
          <w:color w:val="800000"/>
          <w:sz w:val="20"/>
          <w:szCs w:val="20"/>
        </w:rPr>
      </w:pPr>
      <w:r w:rsidRPr="009435DC">
        <w:rPr>
          <w:rFonts w:ascii="Century Gothic" w:hAnsi="Century Gothic"/>
          <w:b/>
          <w:color w:val="800000"/>
          <w:sz w:val="20"/>
          <w:szCs w:val="20"/>
        </w:rPr>
        <w:t>*</w:t>
      </w:r>
      <w:r>
        <w:rPr>
          <w:rFonts w:ascii="Century Gothic" w:hAnsi="Century Gothic"/>
          <w:b/>
          <w:color w:val="800000"/>
          <w:sz w:val="20"/>
          <w:szCs w:val="20"/>
        </w:rPr>
        <w:t xml:space="preserve"> </w:t>
      </w:r>
      <w:r w:rsidRPr="009435DC">
        <w:rPr>
          <w:rFonts w:ascii="Century Gothic" w:hAnsi="Century Gothic"/>
          <w:b/>
          <w:color w:val="800000"/>
          <w:sz w:val="20"/>
          <w:szCs w:val="20"/>
        </w:rPr>
        <w:t>INFORMACIÓN SOBRE DATOS PERSONALES</w:t>
      </w:r>
    </w:p>
    <w:p w:rsidR="008A7582" w:rsidRPr="00443F47" w:rsidRDefault="008A7582" w:rsidP="008A7582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8A7582" w:rsidRPr="00443F47" w:rsidRDefault="008A7582" w:rsidP="008A7582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8A7582" w:rsidRPr="00443F47" w:rsidRDefault="008A7582" w:rsidP="008A7582">
      <w:pPr>
        <w:pStyle w:val="Default"/>
        <w:ind w:left="284" w:right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8A7582" w:rsidRPr="00443F47" w:rsidRDefault="008A7582" w:rsidP="008A7582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 w:rsidR="009435DC"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8A7582" w:rsidRPr="00443F47" w:rsidRDefault="008A7582" w:rsidP="008A7582">
      <w:pPr>
        <w:pStyle w:val="Default"/>
        <w:ind w:left="284" w:right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8A7582" w:rsidRPr="00443F47" w:rsidRDefault="008A7582" w:rsidP="008A7582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8A7582" w:rsidRPr="00443F47" w:rsidRDefault="008A7582" w:rsidP="008A7582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8A7582" w:rsidRDefault="008A7582" w:rsidP="008A7582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8A7582" w:rsidRPr="00A331C7" w:rsidRDefault="008A7582" w:rsidP="008A7582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8A7582" w:rsidRDefault="008A7582" w:rsidP="008A7582">
      <w:pPr>
        <w:ind w:right="142"/>
        <w:jc w:val="both"/>
        <w:rPr>
          <w:rFonts w:ascii="Century Gothic" w:hAnsi="Century Gothic" w:cs="Arial Narrow"/>
          <w:color w:val="2E74B5"/>
          <w:sz w:val="16"/>
          <w:szCs w:val="16"/>
        </w:rPr>
      </w:pPr>
    </w:p>
    <w:tbl>
      <w:tblPr>
        <w:tblW w:w="10617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6663"/>
      </w:tblGrid>
      <w:tr w:rsidR="008A7582" w:rsidRPr="00065B26" w:rsidTr="00D27D2A">
        <w:trPr>
          <w:trHeight w:val="1531"/>
          <w:jc w:val="center"/>
        </w:trPr>
        <w:tc>
          <w:tcPr>
            <w:tcW w:w="3954" w:type="dxa"/>
            <w:vAlign w:val="bottom"/>
          </w:tcPr>
          <w:p w:rsidR="008A7582" w:rsidRPr="00172B96" w:rsidRDefault="008A7582" w:rsidP="00D27D2A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172B9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8A7582" w:rsidRPr="009435DC" w:rsidRDefault="008A7582" w:rsidP="00D27D2A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9435DC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ES OBLIGATORIA LA FIRMA DE LA</w:t>
            </w:r>
          </w:p>
          <w:p w:rsidR="008A7582" w:rsidRPr="009435DC" w:rsidRDefault="002C2E36" w:rsidP="00D27D2A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SUS PÁGINAS 1 Y 2</w:t>
            </w:r>
          </w:p>
          <w:p w:rsidR="008A7582" w:rsidRPr="00BD2EC4" w:rsidRDefault="008A7582" w:rsidP="00D27D2A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8A7582" w:rsidRPr="00BD2EC4" w:rsidRDefault="008A7582" w:rsidP="00D27D2A">
            <w:pPr>
              <w:ind w:left="21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A94AC2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378753245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564734CB" wp14:editId="04C1447D">
                      <wp:extent cx="2190750" cy="899795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A7582" w:rsidRPr="00711737" w:rsidTr="00D27D2A">
        <w:trPr>
          <w:trHeight w:val="340"/>
          <w:jc w:val="center"/>
        </w:trPr>
        <w:tc>
          <w:tcPr>
            <w:tcW w:w="3954" w:type="dxa"/>
            <w:vAlign w:val="center"/>
          </w:tcPr>
          <w:p w:rsidR="008A7582" w:rsidRPr="00711737" w:rsidRDefault="008A7582" w:rsidP="00D27D2A">
            <w:pPr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A94AC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711737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MAYNEGR11Car"/>
                </w:rPr>
                <w:id w:val="2075771420"/>
                <w:placeholder>
                  <w:docPart w:val="125196F996474C408DA88E57A0D0BCC2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6663" w:type="dxa"/>
            <w:vAlign w:val="center"/>
          </w:tcPr>
          <w:p w:rsidR="008A7582" w:rsidRPr="00711737" w:rsidRDefault="008A7582" w:rsidP="00D27D2A">
            <w:pPr>
              <w:ind w:right="19"/>
              <w:jc w:val="center"/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                      </w:t>
            </w:r>
            <w:r w:rsidRPr="00F0640C"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  <w:r w:rsidRPr="0071173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(inserte firma electrónica o digitalizada)</w:t>
            </w:r>
          </w:p>
        </w:tc>
      </w:tr>
    </w:tbl>
    <w:p w:rsidR="008A7582" w:rsidRDefault="008A7582" w:rsidP="008A7582">
      <w:pPr>
        <w:rPr>
          <w:rFonts w:ascii="Century Gothic" w:hAnsi="Century Gothic" w:cs="Arial Narrow"/>
          <w:color w:val="2E74B5"/>
          <w:sz w:val="16"/>
          <w:szCs w:val="16"/>
        </w:rPr>
      </w:pPr>
      <w:r>
        <w:rPr>
          <w:rFonts w:ascii="Century Gothic" w:hAnsi="Century Gothic" w:cs="Arial Narrow"/>
          <w:color w:val="2E74B5"/>
          <w:sz w:val="16"/>
          <w:szCs w:val="16"/>
        </w:rPr>
        <w:br w:type="page"/>
      </w:r>
    </w:p>
    <w:p w:rsidR="008A7582" w:rsidRDefault="008A7582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8A7582" w:rsidRDefault="008A7582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8A7582" w:rsidRDefault="008A7582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E6553B" w:rsidRDefault="00E6553B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E720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EC5527" w:rsidRDefault="00EC5527" w:rsidP="00EC5527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EXPERTO UNIVERSITARIO EN</w:t>
            </w:r>
            <w:r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 SEXUALIDAD</w:t>
            </w:r>
          </w:p>
          <w:p w:rsidR="00EC5527" w:rsidRPr="001103B8" w:rsidRDefault="00EC5527" w:rsidP="00EC5527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 Y SALUD REPRODUCTIVA</w:t>
            </w:r>
          </w:p>
          <w:p w:rsidR="00E72017" w:rsidRPr="00BA2381" w:rsidRDefault="00E72017" w:rsidP="00E72017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2C2E36">
              <w:rPr>
                <w:rFonts w:ascii="Century Gothic" w:hAnsi="Century Gothic"/>
                <w:color w:val="800000"/>
              </w:rPr>
              <w:t>ESTUDIOS PROPIOS</w:t>
            </w:r>
            <w:r w:rsidRPr="002C2E36">
              <w:rPr>
                <w:rFonts w:ascii="Century Gothic" w:hAnsi="Century Gothic"/>
                <w:color w:val="800000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6"/>
        <w:gridCol w:w="3402"/>
      </w:tblGrid>
      <w:tr w:rsidR="002075C5" w:rsidRPr="00D52C12" w:rsidTr="009435DC">
        <w:trPr>
          <w:trHeight w:val="510"/>
          <w:jc w:val="center"/>
        </w:trPr>
        <w:tc>
          <w:tcPr>
            <w:tcW w:w="7356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E7E6E6" w:themeFill="background2"/>
            <w:vAlign w:val="center"/>
          </w:tcPr>
          <w:p w:rsidR="002075C5" w:rsidRDefault="002075C5" w:rsidP="00D27D2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LA</w:t>
            </w: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  <w:p w:rsidR="002075C5" w:rsidRPr="00D52C12" w:rsidRDefault="002075C5" w:rsidP="00D27D2A">
            <w:pPr>
              <w:ind w:right="34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Por favor, marque con una cruz 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las asignaturas 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>de las que se matricula.</w:t>
            </w:r>
          </w:p>
        </w:tc>
        <w:tc>
          <w:tcPr>
            <w:tcW w:w="3402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E6553B" w:rsidRDefault="0082513E" w:rsidP="00D27D2A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733202058"/>
                <w:placeholder>
                  <w:docPart w:val="808249E9459D4A3DBD9333AB1A7F1DC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2075C5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2075C5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2075C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y escriba curso académico</w:t>
                </w:r>
                <w:r w:rsidR="002075C5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134"/>
        <w:gridCol w:w="8080"/>
        <w:gridCol w:w="850"/>
      </w:tblGrid>
      <w:tr w:rsidR="002075C5" w:rsidRPr="00D52C12" w:rsidTr="00D27D2A">
        <w:trPr>
          <w:trHeight w:val="283"/>
          <w:jc w:val="center"/>
        </w:trPr>
        <w:tc>
          <w:tcPr>
            <w:tcW w:w="1828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D52C12" w:rsidRDefault="002075C5" w:rsidP="00D27D2A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8080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D52C12" w:rsidRDefault="002075C5" w:rsidP="00D27D2A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850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075C5" w:rsidRPr="00D52C12" w:rsidRDefault="002075C5" w:rsidP="00D27D2A">
            <w:pPr>
              <w:ind w:left="-108" w:right="-105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1D67CD" w:rsidRPr="00D52C12" w:rsidTr="00D27D2A">
        <w:trPr>
          <w:trHeight w:val="454"/>
          <w:jc w:val="center"/>
        </w:trPr>
        <w:tc>
          <w:tcPr>
            <w:tcW w:w="694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1C0A5F" w:rsidRDefault="001D67CD" w:rsidP="001D67CD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6E2F49" w:rsidRDefault="001D67CD" w:rsidP="001D67CD">
            <w:pPr>
              <w:pStyle w:val="Textoindependiente3"/>
              <w:spacing w:after="40" w:line="300" w:lineRule="exact"/>
              <w:jc w:val="center"/>
              <w:rPr>
                <w:rFonts w:ascii="Century Gothic" w:eastAsiaTheme="minorEastAsia" w:hAnsi="Century Gothic" w:cstheme="minorBidi"/>
                <w:color w:val="222A35" w:themeColor="text2" w:themeShade="80"/>
                <w:sz w:val="20"/>
              </w:rPr>
            </w:pPr>
            <w:r w:rsidRPr="006E2F49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20"/>
              </w:rPr>
              <w:t>101EXSSR</w:t>
            </w:r>
          </w:p>
        </w:tc>
        <w:tc>
          <w:tcPr>
            <w:tcW w:w="8080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5F41B4" w:rsidRDefault="001D67CD" w:rsidP="001D67CD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F</w:t>
            </w:r>
            <w:r>
              <w:rPr>
                <w:rFonts w:ascii="Century Gothic" w:hAnsi="Century Gothic"/>
                <w:b w:val="0"/>
                <w:sz w:val="20"/>
              </w:rPr>
              <w:t>UNDAMENTOS DE ANTROPOLOGÍA</w:t>
            </w:r>
          </w:p>
        </w:tc>
        <w:tc>
          <w:tcPr>
            <w:tcW w:w="850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1D67CD" w:rsidRPr="005F41B4" w:rsidRDefault="001D67CD" w:rsidP="001D67CD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6</w:t>
            </w:r>
          </w:p>
        </w:tc>
      </w:tr>
      <w:tr w:rsidR="001D67CD" w:rsidRPr="00D52C12" w:rsidTr="00D27D2A">
        <w:trPr>
          <w:trHeight w:val="454"/>
          <w:jc w:val="center"/>
        </w:trPr>
        <w:tc>
          <w:tcPr>
            <w:tcW w:w="694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1C0A5F" w:rsidRDefault="001D67CD" w:rsidP="001D67CD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6E2F49" w:rsidRDefault="001D67CD" w:rsidP="001D67CD">
            <w:pPr>
              <w:pStyle w:val="Textoindependiente3"/>
              <w:spacing w:after="40" w:line="300" w:lineRule="exact"/>
              <w:jc w:val="center"/>
              <w:rPr>
                <w:rFonts w:ascii="Century Gothic" w:eastAsiaTheme="minorEastAsia" w:hAnsi="Century Gothic" w:cstheme="minorBidi"/>
                <w:color w:val="222A35" w:themeColor="text2" w:themeShade="80"/>
                <w:sz w:val="20"/>
              </w:rPr>
            </w:pPr>
            <w:r w:rsidRPr="006E2F49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20"/>
              </w:rPr>
              <w:t>102EXSSR</w:t>
            </w:r>
          </w:p>
        </w:tc>
        <w:tc>
          <w:tcPr>
            <w:tcW w:w="80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5F41B4" w:rsidRDefault="001D67CD" w:rsidP="001D67CD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F</w:t>
            </w:r>
            <w:r>
              <w:rPr>
                <w:rFonts w:ascii="Century Gothic" w:hAnsi="Century Gothic"/>
                <w:b w:val="0"/>
                <w:sz w:val="20"/>
              </w:rPr>
              <w:t>UNDAMENTOS DE MORAL Y ÉTICA ESPECIAL</w:t>
            </w:r>
          </w:p>
        </w:tc>
        <w:tc>
          <w:tcPr>
            <w:tcW w:w="85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1D67CD" w:rsidRPr="005F41B4" w:rsidRDefault="001D67CD" w:rsidP="001D67CD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6</w:t>
            </w:r>
          </w:p>
        </w:tc>
      </w:tr>
      <w:tr w:rsidR="001D67CD" w:rsidRPr="00D52C12" w:rsidTr="00D27D2A">
        <w:trPr>
          <w:trHeight w:val="454"/>
          <w:jc w:val="center"/>
        </w:trPr>
        <w:tc>
          <w:tcPr>
            <w:tcW w:w="694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1C0A5F" w:rsidRDefault="001D67CD" w:rsidP="001D67CD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6E2F49" w:rsidRDefault="001D67CD" w:rsidP="001D67CD">
            <w:pPr>
              <w:pStyle w:val="Textoindependiente3"/>
              <w:spacing w:after="40" w:line="300" w:lineRule="exact"/>
              <w:jc w:val="center"/>
              <w:rPr>
                <w:rFonts w:ascii="Century Gothic" w:eastAsiaTheme="minorEastAsia" w:hAnsi="Century Gothic" w:cstheme="minorBidi"/>
                <w:color w:val="222A35" w:themeColor="text2" w:themeShade="80"/>
                <w:sz w:val="20"/>
              </w:rPr>
            </w:pPr>
            <w:r w:rsidRPr="006E2F49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20"/>
              </w:rPr>
              <w:t>103EXSSR</w:t>
            </w:r>
          </w:p>
        </w:tc>
        <w:tc>
          <w:tcPr>
            <w:tcW w:w="80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5F41B4" w:rsidRDefault="001D67CD" w:rsidP="001D67CD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I</w:t>
            </w:r>
            <w:r>
              <w:rPr>
                <w:rFonts w:ascii="Century Gothic" w:hAnsi="Century Gothic"/>
                <w:b w:val="0"/>
                <w:sz w:val="20"/>
              </w:rPr>
              <w:t>NTRODUCCIÓN A LA SEXUALIDAD Y VIDA NACIENTE</w:t>
            </w:r>
          </w:p>
        </w:tc>
        <w:tc>
          <w:tcPr>
            <w:tcW w:w="85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1D67CD" w:rsidRPr="005F41B4" w:rsidRDefault="001D67CD" w:rsidP="001D67CD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6</w:t>
            </w:r>
          </w:p>
        </w:tc>
      </w:tr>
      <w:tr w:rsidR="001D67CD" w:rsidRPr="00D52C12" w:rsidTr="00D27D2A">
        <w:trPr>
          <w:trHeight w:val="454"/>
          <w:jc w:val="center"/>
        </w:trPr>
        <w:tc>
          <w:tcPr>
            <w:tcW w:w="694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1C0A5F" w:rsidRDefault="001D67CD" w:rsidP="001D67CD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6E2F49" w:rsidRDefault="001D67CD" w:rsidP="001D67CD">
            <w:pPr>
              <w:pStyle w:val="Textoindependiente3"/>
              <w:spacing w:after="40" w:line="300" w:lineRule="exact"/>
              <w:jc w:val="center"/>
              <w:rPr>
                <w:rFonts w:ascii="Century Gothic" w:eastAsiaTheme="minorEastAsia" w:hAnsi="Century Gothic" w:cstheme="minorBidi"/>
                <w:color w:val="222A35" w:themeColor="text2" w:themeShade="80"/>
                <w:sz w:val="20"/>
              </w:rPr>
            </w:pPr>
            <w:r w:rsidRPr="006E2F49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20"/>
              </w:rPr>
              <w:t>104EXSSR</w:t>
            </w:r>
          </w:p>
        </w:tc>
        <w:tc>
          <w:tcPr>
            <w:tcW w:w="80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5F41B4" w:rsidRDefault="001D67CD" w:rsidP="001D67CD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P</w:t>
            </w:r>
            <w:r>
              <w:rPr>
                <w:rFonts w:ascii="Century Gothic" w:hAnsi="Century Gothic"/>
                <w:b w:val="0"/>
                <w:sz w:val="20"/>
              </w:rPr>
              <w:t>SICOLOGÍA Y PEDAGOGÍA EN LA EDUCACIÓN AFECTIVO-SEXUAL</w:t>
            </w:r>
          </w:p>
        </w:tc>
        <w:tc>
          <w:tcPr>
            <w:tcW w:w="85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1D67CD" w:rsidRPr="005F41B4" w:rsidRDefault="001D67CD" w:rsidP="001D67CD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9</w:t>
            </w:r>
          </w:p>
        </w:tc>
      </w:tr>
      <w:tr w:rsidR="001D67CD" w:rsidRPr="00D52C12" w:rsidTr="00D27D2A">
        <w:trPr>
          <w:trHeight w:val="454"/>
          <w:jc w:val="center"/>
        </w:trPr>
        <w:tc>
          <w:tcPr>
            <w:tcW w:w="694" w:type="dxa"/>
            <w:tcBorders>
              <w:top w:val="dotted" w:sz="4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1C0A5F" w:rsidRDefault="001D67CD" w:rsidP="001D67CD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6E2F49" w:rsidRDefault="001D67CD" w:rsidP="001D67CD">
            <w:pPr>
              <w:pStyle w:val="Textoindependiente3"/>
              <w:spacing w:after="40" w:line="300" w:lineRule="exact"/>
              <w:jc w:val="center"/>
              <w:rPr>
                <w:rFonts w:ascii="Century Gothic" w:eastAsiaTheme="minorEastAsia" w:hAnsi="Century Gothic" w:cstheme="minorBidi"/>
                <w:color w:val="222A35" w:themeColor="text2" w:themeShade="80"/>
                <w:sz w:val="20"/>
              </w:rPr>
            </w:pPr>
            <w:r w:rsidRPr="006E2F49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20"/>
              </w:rPr>
              <w:t>105EXSSR</w:t>
            </w:r>
          </w:p>
        </w:tc>
        <w:tc>
          <w:tcPr>
            <w:tcW w:w="80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5F41B4" w:rsidRDefault="001D67CD" w:rsidP="001D67CD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F</w:t>
            </w:r>
            <w:r>
              <w:rPr>
                <w:rFonts w:ascii="Century Gothic" w:hAnsi="Century Gothic"/>
                <w:b w:val="0"/>
                <w:sz w:val="20"/>
              </w:rPr>
              <w:t>ERTILIDAD HUMANA. ESTUDIO Y UTILIDAD DE LOS INDICADORES BIOLÓGICOS DE FERTILIDAD.</w:t>
            </w:r>
          </w:p>
        </w:tc>
        <w:tc>
          <w:tcPr>
            <w:tcW w:w="85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1D67CD" w:rsidRPr="005F41B4" w:rsidRDefault="001D67CD" w:rsidP="001D67CD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5F41B4">
              <w:rPr>
                <w:rFonts w:ascii="Century Gothic" w:hAnsi="Century Gothic"/>
                <w:b w:val="0"/>
                <w:sz w:val="20"/>
              </w:rPr>
              <w:t>9</w:t>
            </w:r>
          </w:p>
        </w:tc>
      </w:tr>
      <w:tr w:rsidR="001D67CD" w:rsidRPr="00D52C12" w:rsidTr="00D27D2A">
        <w:trPr>
          <w:trHeight w:val="454"/>
          <w:jc w:val="center"/>
        </w:trPr>
        <w:tc>
          <w:tcPr>
            <w:tcW w:w="694" w:type="dxa"/>
            <w:tcBorders>
              <w:top w:val="dotted" w:sz="4" w:space="0" w:color="222A35"/>
              <w:left w:val="single" w:sz="12" w:space="0" w:color="222A35" w:themeColor="text2" w:themeShade="80"/>
              <w:bottom w:val="single" w:sz="12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1C0A5F" w:rsidRDefault="001D67CD" w:rsidP="001D67CD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E774C6" w:rsidRDefault="001D67CD" w:rsidP="001D67CD">
            <w:pPr>
              <w:pStyle w:val="Textoindependiente3"/>
              <w:spacing w:after="40" w:line="300" w:lineRule="exact"/>
              <w:jc w:val="center"/>
              <w:rPr>
                <w:rFonts w:ascii="Century Gothic" w:eastAsiaTheme="minorEastAsia" w:hAnsi="Century Gothic" w:cstheme="minorBidi"/>
                <w:color w:val="222A35" w:themeColor="text2" w:themeShade="80"/>
                <w:sz w:val="20"/>
              </w:rPr>
            </w:pPr>
            <w:r w:rsidRPr="006E2F49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20"/>
              </w:rPr>
              <w:t>106EXSSR</w:t>
            </w:r>
          </w:p>
        </w:tc>
        <w:tc>
          <w:tcPr>
            <w:tcW w:w="8080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1D67CD" w:rsidRPr="005F41B4" w:rsidRDefault="001D67CD" w:rsidP="001D67CD">
            <w:pPr>
              <w:pStyle w:val="Textoindependiente3"/>
              <w:spacing w:after="40" w:line="300" w:lineRule="exact"/>
              <w:rPr>
                <w:rFonts w:ascii="Century Gothic" w:hAnsi="Century Gothic"/>
                <w:b w:val="0"/>
                <w:bCs/>
                <w:sz w:val="20"/>
              </w:rPr>
            </w:pPr>
            <w:r>
              <w:rPr>
                <w:rFonts w:ascii="Century Gothic" w:hAnsi="Century Gothic"/>
                <w:b w:val="0"/>
                <w:bCs/>
                <w:sz w:val="20"/>
              </w:rPr>
              <w:t>TRABAJO FIN DE ESTUDIOS</w:t>
            </w:r>
          </w:p>
        </w:tc>
        <w:tc>
          <w:tcPr>
            <w:tcW w:w="850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1D67CD" w:rsidRPr="005F41B4" w:rsidRDefault="001D67CD" w:rsidP="001D67CD">
            <w:pPr>
              <w:pStyle w:val="Textoindependiente3"/>
              <w:spacing w:after="40" w:line="300" w:lineRule="exact"/>
              <w:jc w:val="center"/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3</w:t>
            </w:r>
          </w:p>
        </w:tc>
      </w:tr>
    </w:tbl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758" w:type="dxa"/>
        <w:jc w:val="center"/>
        <w:tblBorders>
          <w:top w:val="single" w:sz="2" w:space="0" w:color="833C0B" w:themeColor="accent2" w:themeShade="80"/>
          <w:left w:val="single" w:sz="2" w:space="0" w:color="833C0B" w:themeColor="accent2" w:themeShade="80"/>
          <w:bottom w:val="single" w:sz="2" w:space="0" w:color="833C0B" w:themeColor="accent2" w:themeShade="80"/>
          <w:right w:val="single" w:sz="2" w:space="0" w:color="833C0B" w:themeColor="accent2" w:themeShade="80"/>
          <w:insideH w:val="single" w:sz="2" w:space="0" w:color="833C0B" w:themeColor="accent2" w:themeShade="80"/>
          <w:insideV w:val="single" w:sz="2" w:space="0" w:color="833C0B" w:themeColor="accen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2075C5" w:rsidRPr="00D52C12" w:rsidTr="009435DC">
        <w:trPr>
          <w:trHeight w:val="283"/>
          <w:jc w:val="center"/>
        </w:trPr>
        <w:tc>
          <w:tcPr>
            <w:tcW w:w="10758" w:type="dxa"/>
            <w:tcBorders>
              <w:bottom w:val="single" w:sz="2" w:space="0" w:color="833C0B" w:themeColor="accent2" w:themeShade="80"/>
            </w:tcBorders>
            <w:shd w:val="clear" w:color="auto" w:fill="E7E6E6" w:themeFill="background2"/>
            <w:vAlign w:val="center"/>
          </w:tcPr>
          <w:p w:rsidR="002075C5" w:rsidRPr="00F94BF1" w:rsidRDefault="002075C5" w:rsidP="00D27D2A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2075C5" w:rsidRPr="00D52C12" w:rsidTr="00D27D2A">
        <w:trPr>
          <w:trHeight w:val="454"/>
          <w:jc w:val="center"/>
        </w:trPr>
        <w:tc>
          <w:tcPr>
            <w:tcW w:w="10758" w:type="dxa"/>
            <w:tcBorders>
              <w:top w:val="single" w:sz="2" w:space="0" w:color="833C0B" w:themeColor="accent2" w:themeShade="80"/>
              <w:left w:val="nil"/>
              <w:bottom w:val="dotted" w:sz="4" w:space="0" w:color="833C0B" w:themeColor="accent2" w:themeShade="80"/>
              <w:right w:val="nil"/>
            </w:tcBorders>
            <w:shd w:val="clear" w:color="auto" w:fill="auto"/>
            <w:vAlign w:val="center"/>
          </w:tcPr>
          <w:p w:rsidR="002075C5" w:rsidRPr="00D52C12" w:rsidRDefault="002075C5" w:rsidP="00D27D2A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2513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A70CBE">
              <w:rPr>
                <w:rFonts w:ascii="Century Gothic" w:hAnsi="Century Gothic"/>
                <w:color w:val="222A35"/>
                <w:sz w:val="22"/>
                <w:szCs w:val="22"/>
                <w:lang w:val="es-ES_tradnl"/>
              </w:rPr>
              <w:t>Descuentos. Indique descuento aplicable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: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645392906"/>
                <w:placeholder>
                  <w:docPart w:val="DC9A31F3C2484289B79ABA5A7C7FAC3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1"/>
      </w:tblGrid>
      <w:tr w:rsidR="002075C5" w:rsidRPr="00D52C12" w:rsidTr="009435DC">
        <w:trPr>
          <w:trHeight w:val="340"/>
          <w:jc w:val="center"/>
        </w:trPr>
        <w:tc>
          <w:tcPr>
            <w:tcW w:w="8901" w:type="dxa"/>
            <w:tcBorders>
              <w:top w:val="single" w:sz="12" w:space="0" w:color="244061"/>
              <w:left w:val="single" w:sz="12" w:space="0" w:color="244061"/>
              <w:bottom w:val="double" w:sz="4" w:space="0" w:color="244061"/>
              <w:right w:val="single" w:sz="12" w:space="0" w:color="244061"/>
            </w:tcBorders>
            <w:shd w:val="clear" w:color="auto" w:fill="E7E6E6" w:themeFill="background2"/>
            <w:vAlign w:val="bottom"/>
            <w:hideMark/>
          </w:tcPr>
          <w:p w:rsidR="002075C5" w:rsidRPr="00E84554" w:rsidRDefault="002075C5" w:rsidP="00D27D2A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DE LA MATRÍCULA: </w:t>
            </w:r>
          </w:p>
        </w:tc>
      </w:tr>
      <w:tr w:rsidR="002075C5" w:rsidRPr="00D52C12" w:rsidTr="00D27D2A">
        <w:trPr>
          <w:trHeight w:val="340"/>
          <w:jc w:val="center"/>
        </w:trPr>
        <w:tc>
          <w:tcPr>
            <w:tcW w:w="8901" w:type="dxa"/>
            <w:tcBorders>
              <w:top w:val="double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  <w:hideMark/>
          </w:tcPr>
          <w:p w:rsidR="002075C5" w:rsidRPr="00D52C12" w:rsidRDefault="002075C5" w:rsidP="00D27D2A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IMPORTE EN EUR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010185083"/>
                <w:placeholder>
                  <w:docPart w:val="B7CAC7242A224166B4E19B158D4C12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tbl>
      <w:tblPr>
        <w:tblW w:w="10762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6087"/>
      </w:tblGrid>
      <w:tr w:rsidR="002075C5" w:rsidRPr="00B8743B" w:rsidTr="00AB5C92">
        <w:trPr>
          <w:trHeight w:val="283"/>
          <w:jc w:val="center"/>
        </w:trPr>
        <w:tc>
          <w:tcPr>
            <w:tcW w:w="10762" w:type="dxa"/>
            <w:gridSpan w:val="2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2" w:space="0" w:color="833C0B" w:themeColor="accent2" w:themeShade="80"/>
              <w:right w:val="single" w:sz="2" w:space="0" w:color="833C0B" w:themeColor="accent2" w:themeShade="80"/>
            </w:tcBorders>
            <w:shd w:val="clear" w:color="auto" w:fill="E7E6E6" w:themeFill="background2"/>
            <w:vAlign w:val="bottom"/>
            <w:hideMark/>
          </w:tcPr>
          <w:p w:rsidR="002075C5" w:rsidRPr="00B8743B" w:rsidRDefault="002075C5" w:rsidP="00D27D2A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</w:p>
        </w:tc>
      </w:tr>
      <w:tr w:rsidR="002075C5" w:rsidRPr="00633E2C" w:rsidTr="00AB5C92">
        <w:trPr>
          <w:trHeight w:val="454"/>
          <w:jc w:val="center"/>
        </w:trPr>
        <w:tc>
          <w:tcPr>
            <w:tcW w:w="10762" w:type="dxa"/>
            <w:gridSpan w:val="2"/>
            <w:tcBorders>
              <w:top w:val="single" w:sz="2" w:space="0" w:color="833C0B" w:themeColor="accent2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5C5" w:rsidRPr="00633E2C" w:rsidRDefault="002075C5" w:rsidP="00D27D2A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633E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con una cruz la forma de pago en que desea abonar la matrícula:</w:t>
            </w:r>
          </w:p>
        </w:tc>
      </w:tr>
      <w:tr w:rsidR="002075C5" w:rsidRPr="007E5B51" w:rsidTr="00D27D2A">
        <w:trPr>
          <w:trHeight w:val="397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5C5" w:rsidRPr="007E5B51" w:rsidRDefault="002075C5" w:rsidP="00D27D2A">
            <w:pPr>
              <w:ind w:left="766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82513E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82513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PAGO AL CONTADO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5C5" w:rsidRPr="007E5B51" w:rsidRDefault="002075C5" w:rsidP="00D27D2A">
            <w:pPr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82513E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82513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PAGO FRACCIONADO 4 plazos (sin coste asociado)</w:t>
            </w:r>
          </w:p>
        </w:tc>
      </w:tr>
      <w:tr w:rsidR="002075C5" w:rsidRPr="00633E2C" w:rsidTr="00D27D2A">
        <w:trPr>
          <w:trHeight w:val="454"/>
          <w:jc w:val="center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5C5" w:rsidRPr="00633E2C" w:rsidRDefault="002075C5" w:rsidP="00D27D2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633E2C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a más información póngase en contacto con el Departamento de Promoción, </w:t>
            </w:r>
            <w:hyperlink r:id="rId14" w:history="1">
              <w:r w:rsidRPr="00633E2C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</w:tbl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617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6663"/>
      </w:tblGrid>
      <w:tr w:rsidR="002075C5" w:rsidRPr="00065B26" w:rsidTr="00D27D2A">
        <w:trPr>
          <w:trHeight w:val="1531"/>
          <w:jc w:val="center"/>
        </w:trPr>
        <w:tc>
          <w:tcPr>
            <w:tcW w:w="3954" w:type="dxa"/>
            <w:vAlign w:val="bottom"/>
          </w:tcPr>
          <w:p w:rsidR="002075C5" w:rsidRPr="00172B96" w:rsidRDefault="002075C5" w:rsidP="00D27D2A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172B9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075C5" w:rsidRPr="009435DC" w:rsidRDefault="002075C5" w:rsidP="00D27D2A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9435DC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ES OBLIGATORIA LA FIRMA DE LA</w:t>
            </w:r>
          </w:p>
          <w:p w:rsidR="002C2E36" w:rsidRPr="009435DC" w:rsidRDefault="002075C5" w:rsidP="002C2E36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9435DC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MATRÍCULA EN </w:t>
            </w:r>
            <w:r w:rsidR="002C2E36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EN SUS PÁGINAS 1 Y 2</w:t>
            </w:r>
          </w:p>
          <w:p w:rsidR="002075C5" w:rsidRPr="009435DC" w:rsidRDefault="002075C5" w:rsidP="00D27D2A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2075C5" w:rsidRPr="00BD2EC4" w:rsidRDefault="002075C5" w:rsidP="00D27D2A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2075C5" w:rsidRPr="00BD2EC4" w:rsidRDefault="002075C5" w:rsidP="00D27D2A">
            <w:pPr>
              <w:ind w:left="21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A94AC2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1775823733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76686D91" wp14:editId="1F4050A9">
                      <wp:extent cx="2190750" cy="899795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075C5" w:rsidRPr="00711737" w:rsidTr="00D27D2A">
        <w:trPr>
          <w:trHeight w:val="340"/>
          <w:jc w:val="center"/>
        </w:trPr>
        <w:tc>
          <w:tcPr>
            <w:tcW w:w="3954" w:type="dxa"/>
            <w:vAlign w:val="center"/>
          </w:tcPr>
          <w:p w:rsidR="002075C5" w:rsidRPr="00711737" w:rsidRDefault="002075C5" w:rsidP="00D27D2A">
            <w:pPr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A94AC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711737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MAYNEGR11Car"/>
                </w:rPr>
                <w:id w:val="1223555289"/>
                <w:placeholder>
                  <w:docPart w:val="23BDC78622E14217903CC1189857955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6663" w:type="dxa"/>
            <w:vAlign w:val="center"/>
          </w:tcPr>
          <w:p w:rsidR="002075C5" w:rsidRPr="00711737" w:rsidRDefault="002075C5" w:rsidP="00D27D2A">
            <w:pPr>
              <w:ind w:right="19"/>
              <w:jc w:val="center"/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                      </w:t>
            </w:r>
            <w:r w:rsidRPr="00F0640C"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  <w:r w:rsidRPr="0071173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(inserte firma electrónica o digitalizada)</w:t>
            </w:r>
          </w:p>
        </w:tc>
      </w:tr>
    </w:tbl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513"/>
      </w:tblGrid>
      <w:tr w:rsidR="00EC5527" w:rsidRPr="000E28B3" w:rsidTr="00EC552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C5527" w:rsidRDefault="00EC5527" w:rsidP="00EC552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34F04CA" wp14:editId="6977AF0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bottom"/>
          </w:tcPr>
          <w:p w:rsidR="00EC5527" w:rsidRDefault="00EC5527" w:rsidP="00EC5527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EXPERTO UNIVERSITARIO EN</w:t>
            </w:r>
            <w:r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 SEXUALIDAD</w:t>
            </w:r>
          </w:p>
          <w:p w:rsidR="00EC5527" w:rsidRPr="001103B8" w:rsidRDefault="00EC5527" w:rsidP="00EC5527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1103B8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 Y SALUD REPRODUCTIVA</w:t>
            </w:r>
          </w:p>
          <w:p w:rsidR="00EC5527" w:rsidRPr="00BA2381" w:rsidRDefault="00EC5527" w:rsidP="00EC5527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2C2E36">
              <w:rPr>
                <w:rFonts w:ascii="Century Gothic" w:hAnsi="Century Gothic"/>
                <w:color w:val="800000"/>
              </w:rPr>
              <w:t>ESTUDIOS PROPIOS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E72017" w:rsidRDefault="00E72017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3355C" w:rsidRPr="0083355C" w:rsidRDefault="0083355C" w:rsidP="0083355C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83355C" w:rsidRPr="0083355C" w:rsidRDefault="0083355C" w:rsidP="0083355C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1F7E8D" w:rsidRPr="0083355C" w:rsidRDefault="001F7E8D" w:rsidP="0083355C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>Estudios Propios</w:t>
      </w:r>
      <w:r w:rsidR="0083355C"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: </w:t>
      </w:r>
      <w:r w:rsidR="0083355C"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83355C" w:rsidRPr="0083355C" w:rsidRDefault="001F7E8D" w:rsidP="0083355C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>Pago de matrícula por terceros</w:t>
      </w:r>
      <w:r w:rsidR="0083355C"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: </w:t>
      </w:r>
      <w:r w:rsidR="0083355C"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Si los pagos de la matrícula se efectúan con cargo a la cuenta de una empresa o de una entidad jurídica, es necesario aportar una autorización firmada por la propia empresa o entidad jurídica (impreso A-E) para que la UCAV pueda hacer en la cuenta designada los cargos oportunos.</w:t>
      </w:r>
    </w:p>
    <w:p w:rsidR="001F7E8D" w:rsidRPr="0083355C" w:rsidRDefault="001F7E8D" w:rsidP="0083355C">
      <w:pPr>
        <w:ind w:right="311"/>
        <w:rPr>
          <w:rFonts w:ascii="Century Gothic" w:hAnsi="Century Gothic" w:cs="Arial"/>
          <w:bCs/>
          <w:color w:val="171717"/>
          <w:sz w:val="16"/>
          <w:szCs w:val="16"/>
        </w:rPr>
      </w:pPr>
    </w:p>
    <w:p w:rsidR="001F7E8D" w:rsidRPr="001F7E8D" w:rsidRDefault="001F7E8D" w:rsidP="0083355C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83355C" w:rsidRPr="00232AC7" w:rsidRDefault="0083355C" w:rsidP="00CA052A">
      <w:pPr>
        <w:shd w:val="clear" w:color="auto" w:fill="D5DCE4" w:themeFill="text2" w:themeFillTint="33"/>
        <w:ind w:left="59" w:right="283"/>
        <w:jc w:val="both"/>
        <w:rPr>
          <w:rFonts w:ascii="Century Gothic" w:hAnsi="Century Gothic"/>
          <w:b/>
          <w:color w:val="C00000"/>
          <w:sz w:val="6"/>
          <w:szCs w:val="6"/>
        </w:rPr>
      </w:pPr>
    </w:p>
    <w:p w:rsidR="0083355C" w:rsidRPr="0083355C" w:rsidRDefault="0083355C" w:rsidP="00CA052A">
      <w:pPr>
        <w:shd w:val="clear" w:color="auto" w:fill="D5DCE4" w:themeFill="text2" w:themeFillTint="33"/>
        <w:ind w:left="59" w:right="283"/>
        <w:jc w:val="both"/>
        <w:rPr>
          <w:rFonts w:ascii="Century Gothic" w:hAnsi="Century Gothic"/>
          <w:b/>
          <w:color w:val="C00000"/>
          <w:sz w:val="20"/>
          <w:szCs w:val="20"/>
        </w:rPr>
      </w:pPr>
      <w:r w:rsidRPr="0083355C">
        <w:rPr>
          <w:rFonts w:ascii="Century Gothic" w:hAnsi="Century Gothic"/>
          <w:b/>
          <w:color w:val="C00000"/>
          <w:sz w:val="20"/>
          <w:szCs w:val="20"/>
        </w:rPr>
        <w:t>* Importante:</w:t>
      </w:r>
      <w:r w:rsidRPr="0083355C">
        <w:rPr>
          <w:rFonts w:ascii="Century Gothic" w:hAnsi="Century Gothic"/>
          <w:color w:val="C00000"/>
          <w:sz w:val="20"/>
          <w:szCs w:val="20"/>
        </w:rPr>
        <w:t xml:space="preserve"> </w:t>
      </w:r>
      <w:r w:rsidRPr="0083355C">
        <w:rPr>
          <w:rFonts w:ascii="Century Gothic" w:hAnsi="Century Gothic"/>
          <w:b/>
          <w:color w:val="C00000"/>
          <w:sz w:val="20"/>
          <w:szCs w:val="20"/>
        </w:rPr>
        <w:t xml:space="preserve">Desde el momento en el que se envía la matrícula al correo electrónico </w:t>
      </w:r>
      <w:hyperlink r:id="rId15" w:history="1">
        <w:r w:rsidRPr="0083355C">
          <w:rPr>
            <w:rStyle w:val="Hipervnculo"/>
            <w:rFonts w:ascii="Century Gothic" w:hAnsi="Century Gothic"/>
            <w:b/>
            <w:color w:val="2E74B5" w:themeColor="accent1" w:themeShade="BF"/>
            <w:sz w:val="20"/>
            <w:szCs w:val="20"/>
          </w:rPr>
          <w:t>estudiaconnosotros@ucavila.es</w:t>
        </w:r>
      </w:hyperlink>
      <w:r w:rsidRPr="0083355C">
        <w:rPr>
          <w:rFonts w:ascii="Century Gothic" w:hAnsi="Century Gothic"/>
          <w:b/>
          <w:color w:val="C00000"/>
          <w:sz w:val="20"/>
          <w:szCs w:val="20"/>
        </w:rPr>
        <w:t xml:space="preserve"> (aunque falte alguno de los documentos de obligatoria presentación), comienza el devengo a favor de la Universidad de derechos y tasas de matrícula y de gestión administrativa.</w:t>
      </w:r>
    </w:p>
    <w:p w:rsidR="0083355C" w:rsidRPr="00232AC7" w:rsidRDefault="0083355C" w:rsidP="00CA052A">
      <w:pPr>
        <w:shd w:val="clear" w:color="auto" w:fill="D5DCE4" w:themeFill="text2" w:themeFillTint="33"/>
        <w:ind w:left="59" w:right="283"/>
        <w:jc w:val="both"/>
        <w:rPr>
          <w:rFonts w:ascii="Century Gothic" w:hAnsi="Century Gothic"/>
          <w:b/>
          <w:color w:val="C00000"/>
          <w:sz w:val="6"/>
          <w:szCs w:val="6"/>
          <w:lang w:val="es-ES_tradnl"/>
        </w:rPr>
      </w:pPr>
    </w:p>
    <w:p w:rsidR="0083355C" w:rsidRDefault="0083355C" w:rsidP="0083355C">
      <w:pPr>
        <w:tabs>
          <w:tab w:val="left" w:pos="4455"/>
        </w:tabs>
        <w:ind w:left="284" w:right="283"/>
        <w:rPr>
          <w:rFonts w:ascii="Century Gothic" w:hAnsi="Century Gothic" w:cs="Arial"/>
          <w:sz w:val="18"/>
          <w:szCs w:val="18"/>
        </w:rPr>
      </w:pPr>
    </w:p>
    <w:p w:rsidR="001103B8" w:rsidRPr="00E52E1C" w:rsidRDefault="001103B8" w:rsidP="009435DC">
      <w:pPr>
        <w:shd w:val="clear" w:color="auto" w:fill="E7E6E6" w:themeFill="background2"/>
        <w:ind w:right="283"/>
        <w:jc w:val="both"/>
        <w:rPr>
          <w:rFonts w:ascii="Century Gothic" w:hAnsi="Century Gothic" w:cs="Arial"/>
          <w:b/>
          <w:color w:val="222A35"/>
          <w:sz w:val="20"/>
          <w:szCs w:val="20"/>
        </w:rPr>
      </w:pPr>
      <w:r w:rsidRPr="00E52E1C">
        <w:rPr>
          <w:rFonts w:ascii="Century Gothic" w:hAnsi="Century Gothic" w:cs="Arial"/>
          <w:b/>
          <w:color w:val="222A35"/>
          <w:sz w:val="20"/>
          <w:szCs w:val="20"/>
        </w:rPr>
        <w:t>DOCUMENTOS QUE DEBE APORTAR CON LA PRESENTE MATRÍCULA</w:t>
      </w:r>
    </w:p>
    <w:p w:rsidR="001103B8" w:rsidRPr="00625E54" w:rsidRDefault="001103B8" w:rsidP="00040A38">
      <w:pPr>
        <w:ind w:right="283"/>
        <w:jc w:val="both"/>
        <w:rPr>
          <w:rFonts w:ascii="Century Gothic" w:hAnsi="Century Gothic" w:cs="Arial"/>
          <w:b/>
          <w:color w:val="222A35"/>
          <w:sz w:val="10"/>
          <w:szCs w:val="10"/>
          <w:shd w:val="clear" w:color="auto" w:fill="ECE8DC"/>
        </w:rPr>
      </w:pPr>
    </w:p>
    <w:p w:rsidR="001103B8" w:rsidRPr="00CA052A" w:rsidRDefault="001103B8" w:rsidP="00040A38">
      <w:pPr>
        <w:pStyle w:val="Prrafodelista"/>
        <w:numPr>
          <w:ilvl w:val="0"/>
          <w:numId w:val="11"/>
        </w:numPr>
        <w:ind w:right="283"/>
        <w:jc w:val="both"/>
        <w:rPr>
          <w:rFonts w:ascii="Century Gothic" w:hAnsi="Century Gothic" w:cs="Arial"/>
          <w:b/>
          <w:color w:val="222A35" w:themeColor="text2" w:themeShade="80"/>
          <w:sz w:val="18"/>
          <w:szCs w:val="18"/>
          <w:shd w:val="clear" w:color="auto" w:fill="ECE8DC"/>
        </w:rPr>
      </w:pPr>
      <w:r w:rsidRPr="00CA052A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 xml:space="preserve">Documento de Identificación Personal del Estudiante </w:t>
      </w:r>
    </w:p>
    <w:p w:rsidR="001103B8" w:rsidRPr="00CA052A" w:rsidRDefault="001103B8" w:rsidP="00040A38">
      <w:pPr>
        <w:pStyle w:val="Prrafodelista"/>
        <w:numPr>
          <w:ilvl w:val="0"/>
          <w:numId w:val="13"/>
        </w:numPr>
        <w:ind w:right="283"/>
        <w:jc w:val="both"/>
        <w:rPr>
          <w:rFonts w:ascii="Century Gothic" w:hAnsi="Century Gothic"/>
          <w:color w:val="222A35"/>
          <w:sz w:val="18"/>
          <w:szCs w:val="18"/>
        </w:rPr>
      </w:pPr>
      <w:r w:rsidRPr="00CA052A">
        <w:rPr>
          <w:rFonts w:ascii="Century Gothic" w:hAnsi="Century Gothic"/>
          <w:bCs/>
          <w:color w:val="222A35"/>
          <w:sz w:val="18"/>
          <w:szCs w:val="18"/>
        </w:rPr>
        <w:t>Estudiantes españoles:</w:t>
      </w:r>
      <w:r w:rsidRPr="00CA052A">
        <w:rPr>
          <w:rFonts w:ascii="Century Gothic" w:hAnsi="Century Gothic"/>
          <w:color w:val="222A35"/>
          <w:sz w:val="18"/>
          <w:szCs w:val="18"/>
        </w:rPr>
        <w:t xml:space="preserve"> deben presentar copia </w:t>
      </w:r>
      <w:r w:rsidRPr="00CA052A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CA052A">
        <w:rPr>
          <w:rFonts w:ascii="Century Gothic" w:hAnsi="Century Gothic"/>
          <w:color w:val="222A35"/>
          <w:sz w:val="18"/>
          <w:szCs w:val="18"/>
        </w:rPr>
        <w:t>del Documento Nacional de Identidad vigente en el momento de formalizar la matrícula.</w:t>
      </w:r>
    </w:p>
    <w:p w:rsidR="001103B8" w:rsidRPr="00CA052A" w:rsidRDefault="001103B8" w:rsidP="00040A38">
      <w:pPr>
        <w:pStyle w:val="Prrafodelista"/>
        <w:numPr>
          <w:ilvl w:val="0"/>
          <w:numId w:val="13"/>
        </w:numPr>
        <w:ind w:right="283"/>
        <w:jc w:val="both"/>
        <w:rPr>
          <w:rFonts w:ascii="Century Gothic" w:hAnsi="Century Gothic"/>
          <w:color w:val="222A35"/>
          <w:sz w:val="18"/>
          <w:szCs w:val="18"/>
        </w:rPr>
      </w:pPr>
      <w:r w:rsidRPr="00CA052A">
        <w:rPr>
          <w:rFonts w:ascii="Century Gothic" w:hAnsi="Century Gothic"/>
          <w:bCs/>
          <w:color w:val="222A35"/>
          <w:sz w:val="18"/>
          <w:szCs w:val="18"/>
        </w:rPr>
        <w:t xml:space="preserve">Estudiantes extranjeros: </w:t>
      </w:r>
      <w:r w:rsidRPr="00CA052A">
        <w:rPr>
          <w:rFonts w:ascii="Century Gothic" w:hAnsi="Century Gothic"/>
          <w:color w:val="222A35"/>
          <w:sz w:val="18"/>
          <w:szCs w:val="18"/>
        </w:rPr>
        <w:t xml:space="preserve">deben presentar copia </w:t>
      </w:r>
      <w:r w:rsidRPr="00CA052A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CA052A">
        <w:rPr>
          <w:rFonts w:ascii="Century Gothic" w:hAnsi="Century Gothic"/>
          <w:color w:val="222A35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1103B8" w:rsidRPr="00CA052A" w:rsidRDefault="001103B8" w:rsidP="00040A38">
      <w:pPr>
        <w:pStyle w:val="Prrafodelista"/>
        <w:ind w:left="0" w:right="283"/>
        <w:jc w:val="both"/>
        <w:rPr>
          <w:rFonts w:ascii="Century Gothic" w:hAnsi="Century Gothic"/>
          <w:color w:val="222A35"/>
          <w:sz w:val="18"/>
          <w:szCs w:val="18"/>
        </w:rPr>
      </w:pPr>
    </w:p>
    <w:p w:rsidR="001D67CD" w:rsidRPr="00CA052A" w:rsidRDefault="001D67CD" w:rsidP="001D67CD">
      <w:pPr>
        <w:pStyle w:val="Prrafodelista"/>
        <w:numPr>
          <w:ilvl w:val="0"/>
          <w:numId w:val="11"/>
        </w:numPr>
        <w:ind w:right="283"/>
        <w:jc w:val="both"/>
        <w:rPr>
          <w:rFonts w:ascii="Century Gothic" w:hAnsi="Century Gothic" w:cs="Arial"/>
          <w:b/>
          <w:color w:val="222A35" w:themeColor="text2" w:themeShade="80"/>
          <w:sz w:val="18"/>
          <w:szCs w:val="18"/>
        </w:rPr>
      </w:pPr>
      <w:r w:rsidRPr="00CA052A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>Documento que acredite el cumplimiento de los requisitos de acceso a los estudios de este programa: Acceso a Estudios Propios de Experto Universitario: Estos estudiantes deben presentar:</w:t>
      </w:r>
    </w:p>
    <w:p w:rsidR="001D67CD" w:rsidRPr="00CA052A" w:rsidRDefault="001D67CD" w:rsidP="001D67CD">
      <w:pPr>
        <w:ind w:right="283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1D67CD" w:rsidRPr="00CA052A" w:rsidRDefault="001D67CD" w:rsidP="001D67CD">
      <w:pPr>
        <w:pStyle w:val="Prrafodelista"/>
        <w:numPr>
          <w:ilvl w:val="0"/>
          <w:numId w:val="13"/>
        </w:numPr>
        <w:ind w:right="283"/>
        <w:jc w:val="both"/>
        <w:rPr>
          <w:rFonts w:ascii="Century Gothic" w:hAnsi="Century Gothic"/>
          <w:bCs/>
          <w:color w:val="222A35"/>
          <w:sz w:val="18"/>
          <w:szCs w:val="18"/>
        </w:rPr>
      </w:pPr>
      <w:r w:rsidRPr="00CA052A">
        <w:rPr>
          <w:rFonts w:ascii="Century Gothic" w:hAnsi="Century Gothic"/>
          <w:bCs/>
          <w:color w:val="222A35"/>
          <w:sz w:val="18"/>
          <w:szCs w:val="18"/>
        </w:rPr>
        <w:t>Estudiantes en posesión de títulos universitarios españoles: copia compulsada del título.</w:t>
      </w:r>
    </w:p>
    <w:p w:rsidR="001D67CD" w:rsidRPr="00CA052A" w:rsidRDefault="001D67CD" w:rsidP="001D67CD">
      <w:pPr>
        <w:pStyle w:val="Prrafodelista"/>
        <w:numPr>
          <w:ilvl w:val="0"/>
          <w:numId w:val="13"/>
        </w:numPr>
        <w:ind w:right="283"/>
        <w:jc w:val="both"/>
        <w:rPr>
          <w:rFonts w:ascii="Century Gothic" w:hAnsi="Century Gothic"/>
          <w:bCs/>
          <w:color w:val="222A35"/>
          <w:sz w:val="18"/>
          <w:szCs w:val="18"/>
        </w:rPr>
      </w:pPr>
      <w:r w:rsidRPr="00CA052A">
        <w:rPr>
          <w:rFonts w:ascii="Century Gothic" w:hAnsi="Century Gothic"/>
          <w:bCs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1D67CD" w:rsidRPr="00CA6785" w:rsidRDefault="001D67CD" w:rsidP="001D67CD">
      <w:pPr>
        <w:pStyle w:val="Prrafodelista"/>
        <w:numPr>
          <w:ilvl w:val="0"/>
          <w:numId w:val="13"/>
        </w:numPr>
        <w:ind w:right="283"/>
        <w:jc w:val="both"/>
        <w:rPr>
          <w:rFonts w:ascii="Century Gothic" w:hAnsi="Century Gothic"/>
          <w:bCs/>
          <w:color w:val="2E74B5" w:themeColor="accent1" w:themeShade="BF"/>
          <w:sz w:val="18"/>
          <w:szCs w:val="18"/>
        </w:rPr>
      </w:pPr>
      <w:r w:rsidRPr="00CA052A">
        <w:rPr>
          <w:rFonts w:ascii="Century Gothic" w:hAnsi="Century Gothic"/>
          <w:bCs/>
          <w:color w:val="222A35"/>
          <w:sz w:val="18"/>
          <w:szCs w:val="18"/>
        </w:rPr>
        <w:t xml:space="preserve">Títulos universitarios extranjeros no homologados: copia compulsada del título universitario, copia compulsada del certificado que acredite nivel equivalente a un título universitario oficial español y copia del informe favorable de acceso </w:t>
      </w:r>
      <w:hyperlink r:id="rId16" w:history="1">
        <w:r w:rsidRPr="00CA6785">
          <w:rPr>
            <w:rStyle w:val="Hipervnculo"/>
            <w:rFonts w:ascii="Century Gothic" w:hAnsi="Century Gothic"/>
            <w:bCs/>
            <w:color w:val="2E74B5" w:themeColor="accent1" w:themeShade="BF"/>
            <w:sz w:val="18"/>
            <w:szCs w:val="18"/>
          </w:rPr>
          <w:t>(Impreso IP-2ATP).</w:t>
        </w:r>
      </w:hyperlink>
    </w:p>
    <w:p w:rsidR="001D67CD" w:rsidRPr="00CA6785" w:rsidRDefault="001D67CD" w:rsidP="001D67CD">
      <w:pPr>
        <w:pStyle w:val="Prrafodelista"/>
        <w:numPr>
          <w:ilvl w:val="0"/>
          <w:numId w:val="13"/>
        </w:numPr>
        <w:ind w:right="283"/>
        <w:jc w:val="both"/>
        <w:rPr>
          <w:rFonts w:ascii="Century Gothic" w:hAnsi="Century Gothic"/>
          <w:bCs/>
          <w:color w:val="2E74B5" w:themeColor="accent1" w:themeShade="BF"/>
          <w:sz w:val="18"/>
          <w:szCs w:val="18"/>
        </w:rPr>
      </w:pPr>
      <w:r w:rsidRPr="00CA052A">
        <w:rPr>
          <w:rFonts w:ascii="Century Gothic" w:hAnsi="Century Gothic"/>
          <w:bCs/>
          <w:color w:val="222A35"/>
          <w:sz w:val="18"/>
          <w:szCs w:val="18"/>
        </w:rPr>
        <w:t xml:space="preserve">Estudiantes que acceden mediante experiencia profesional: Historia de vida laboral, Certificación de empresa y copia del informe favorable de acceso </w:t>
      </w:r>
      <w:hyperlink r:id="rId17" w:history="1">
        <w:r w:rsidRPr="00CA6785">
          <w:rPr>
            <w:rStyle w:val="Hipervnculo"/>
            <w:rFonts w:ascii="Century Gothic" w:hAnsi="Century Gothic"/>
            <w:bCs/>
            <w:color w:val="2E74B5" w:themeColor="accent1" w:themeShade="BF"/>
            <w:sz w:val="18"/>
            <w:szCs w:val="18"/>
          </w:rPr>
          <w:t>(Impreso IP-1ATP).</w:t>
        </w:r>
      </w:hyperlink>
    </w:p>
    <w:p w:rsidR="001D67CD" w:rsidRPr="00CA052A" w:rsidRDefault="001D67CD" w:rsidP="001D67CD">
      <w:pPr>
        <w:ind w:right="283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D60FC1" w:rsidRPr="002C2E36" w:rsidRDefault="001103B8" w:rsidP="00040A38">
      <w:pPr>
        <w:pStyle w:val="Prrafodelista"/>
        <w:numPr>
          <w:ilvl w:val="0"/>
          <w:numId w:val="11"/>
        </w:numPr>
        <w:ind w:right="283"/>
        <w:jc w:val="both"/>
        <w:rPr>
          <w:rStyle w:val="Hipervnculo"/>
          <w:bCs/>
          <w:color w:val="2E74B5" w:themeColor="accent1" w:themeShade="BF"/>
        </w:rPr>
      </w:pPr>
      <w:r w:rsidRPr="00CA052A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 xml:space="preserve">Impreso de autorización de uso y explotación de los derechos de imagen </w:t>
      </w:r>
      <w:r w:rsidRPr="002C2E36">
        <w:rPr>
          <w:rStyle w:val="Hipervnculo"/>
          <w:bCs/>
          <w:color w:val="2E74B5" w:themeColor="accent1" w:themeShade="BF"/>
        </w:rPr>
        <w:t>(</w:t>
      </w:r>
      <w:hyperlink r:id="rId18" w:history="1">
        <w:r w:rsidRPr="002C2E36">
          <w:rPr>
            <w:rStyle w:val="Hipervnculo"/>
            <w:rFonts w:ascii="Century Gothic" w:hAnsi="Century Gothic"/>
            <w:bCs/>
            <w:color w:val="2E74B5" w:themeColor="accent1" w:themeShade="BF"/>
            <w:sz w:val="18"/>
            <w:szCs w:val="18"/>
          </w:rPr>
          <w:t>Impreso DI-PI</w:t>
        </w:r>
      </w:hyperlink>
      <w:r w:rsidRPr="002C2E36">
        <w:rPr>
          <w:rStyle w:val="Hipervnculo"/>
          <w:bCs/>
          <w:color w:val="2E74B5" w:themeColor="accent1" w:themeShade="BF"/>
        </w:rPr>
        <w:t xml:space="preserve">). </w:t>
      </w:r>
    </w:p>
    <w:p w:rsidR="001103B8" w:rsidRPr="00CA052A" w:rsidRDefault="001103B8" w:rsidP="00040A38">
      <w:pPr>
        <w:pStyle w:val="Prrafodelista"/>
        <w:ind w:right="283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CA052A">
        <w:rPr>
          <w:rFonts w:ascii="Century Gothic" w:hAnsi="Century Gothic" w:cs="Arial"/>
          <w:color w:val="222A35"/>
          <w:sz w:val="18"/>
          <w:szCs w:val="18"/>
        </w:rPr>
        <w:t>Este impreso es necesario para el acceso a clases virtuales</w:t>
      </w:r>
      <w:r w:rsidR="00D60FC1" w:rsidRPr="00CA052A">
        <w:rPr>
          <w:rFonts w:ascii="Century Gothic" w:hAnsi="Century Gothic" w:cs="Arial"/>
          <w:color w:val="222A35"/>
          <w:sz w:val="18"/>
          <w:szCs w:val="18"/>
        </w:rPr>
        <w:t xml:space="preserve"> y exámenes on line a través de campus virtual.</w:t>
      </w:r>
    </w:p>
    <w:p w:rsidR="001103B8" w:rsidRPr="00416E94" w:rsidRDefault="001103B8" w:rsidP="00040A38">
      <w:pPr>
        <w:ind w:left="142" w:right="283"/>
        <w:jc w:val="both"/>
        <w:rPr>
          <w:rFonts w:ascii="Century Gothic" w:hAnsi="Century Gothic" w:cs="Arial"/>
          <w:b/>
          <w:color w:val="5E4A53"/>
          <w:sz w:val="16"/>
          <w:szCs w:val="16"/>
        </w:rPr>
      </w:pPr>
    </w:p>
    <w:p w:rsidR="00CF1343" w:rsidRDefault="00CF1343" w:rsidP="00040A38">
      <w:pPr>
        <w:tabs>
          <w:tab w:val="left" w:pos="4455"/>
        </w:tabs>
        <w:ind w:left="284" w:right="283"/>
        <w:rPr>
          <w:rFonts w:ascii="Century Gothic" w:hAnsi="Century Gothic" w:cs="Arial"/>
          <w:sz w:val="18"/>
          <w:szCs w:val="18"/>
        </w:rPr>
      </w:pPr>
    </w:p>
    <w:sectPr w:rsidR="00CF1343" w:rsidSect="00040A3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426" w:right="707" w:bottom="142" w:left="851" w:header="142" w:footer="1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3E" w:rsidRDefault="0082513E">
      <w:r>
        <w:separator/>
      </w:r>
    </w:p>
  </w:endnote>
  <w:endnote w:type="continuationSeparator" w:id="0">
    <w:p w:rsidR="0082513E" w:rsidRDefault="0082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222A35" w:themeColor="text2" w:themeShade="80"/>
        <w:sz w:val="18"/>
        <w:szCs w:val="18"/>
      </w:rPr>
      <w:id w:val="-188053902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222A35" w:themeColor="text2" w:themeShade="80"/>
            <w:sz w:val="18"/>
            <w:szCs w:val="18"/>
          </w:rPr>
          <w:id w:val="1947645938"/>
          <w:docPartObj>
            <w:docPartGallery w:val="Page Numbers (Top of Page)"/>
            <w:docPartUnique/>
          </w:docPartObj>
        </w:sdtPr>
        <w:sdtEndPr/>
        <w:sdtContent>
          <w:p w:rsidR="00917FAE" w:rsidRPr="00ED4A81" w:rsidRDefault="00917FAE" w:rsidP="00ED4A81">
            <w:pPr>
              <w:pStyle w:val="Piedepgina"/>
              <w:jc w:val="right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Página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PAGE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803157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2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 de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NUMPAGES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803157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3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917FAE" w:rsidRDefault="00917F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Pr="0060237E" w:rsidRDefault="00917FAE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3E" w:rsidRDefault="0082513E">
      <w:r>
        <w:separator/>
      </w:r>
    </w:p>
  </w:footnote>
  <w:footnote w:type="continuationSeparator" w:id="0">
    <w:p w:rsidR="0082513E" w:rsidRDefault="0082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Pr="00805773" w:rsidRDefault="00917FAE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Default="00917FAE">
    <w:pPr>
      <w:pStyle w:val="Encabezado"/>
      <w:rPr>
        <w:sz w:val="6"/>
        <w:szCs w:val="6"/>
      </w:rPr>
    </w:pPr>
  </w:p>
  <w:p w:rsidR="00917FAE" w:rsidRDefault="00917FAE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131"/>
    <w:multiLevelType w:val="hybridMultilevel"/>
    <w:tmpl w:val="4F362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BE40D1"/>
    <w:multiLevelType w:val="hybridMultilevel"/>
    <w:tmpl w:val="C3F63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C0A28B0"/>
    <w:multiLevelType w:val="hybridMultilevel"/>
    <w:tmpl w:val="DB62FCC2"/>
    <w:lvl w:ilvl="0" w:tplc="F402BC86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D31323"/>
    <w:multiLevelType w:val="hybridMultilevel"/>
    <w:tmpl w:val="AEDCB1B4"/>
    <w:lvl w:ilvl="0" w:tplc="C8503C86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EE1"/>
    <w:multiLevelType w:val="hybridMultilevel"/>
    <w:tmpl w:val="822AF6CA"/>
    <w:lvl w:ilvl="0" w:tplc="8836075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6CD5C24"/>
    <w:multiLevelType w:val="hybridMultilevel"/>
    <w:tmpl w:val="A8FA1332"/>
    <w:lvl w:ilvl="0" w:tplc="60EEE99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3B3838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54407"/>
    <w:multiLevelType w:val="hybridMultilevel"/>
    <w:tmpl w:val="59C44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2fbEZmFKapYfhxakSdhS2O0FIntXdYetN6/3CcpuslsLa4Yd9UfCz5T+S+NIJ6I3juHdiFwwIcBPTp88bUZA==" w:salt="lW1tFx/T629WYHYaHz7YQ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706D"/>
    <w:rsid w:val="000206B8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0A38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83F51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D4FE1"/>
    <w:rsid w:val="000E5986"/>
    <w:rsid w:val="000F12D2"/>
    <w:rsid w:val="000F313A"/>
    <w:rsid w:val="000F4E36"/>
    <w:rsid w:val="000F5A42"/>
    <w:rsid w:val="000F6018"/>
    <w:rsid w:val="00104135"/>
    <w:rsid w:val="00104334"/>
    <w:rsid w:val="00104F8C"/>
    <w:rsid w:val="0010662B"/>
    <w:rsid w:val="00106702"/>
    <w:rsid w:val="001069CD"/>
    <w:rsid w:val="001100E2"/>
    <w:rsid w:val="001103B8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D67CD"/>
    <w:rsid w:val="001E10FB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075C5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2E36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D75"/>
    <w:rsid w:val="002F1DA0"/>
    <w:rsid w:val="002F2FFC"/>
    <w:rsid w:val="002F554C"/>
    <w:rsid w:val="002F6F8D"/>
    <w:rsid w:val="00300A15"/>
    <w:rsid w:val="0030112C"/>
    <w:rsid w:val="00304C33"/>
    <w:rsid w:val="0030581E"/>
    <w:rsid w:val="00305BB3"/>
    <w:rsid w:val="003111A9"/>
    <w:rsid w:val="003122EA"/>
    <w:rsid w:val="00312E7F"/>
    <w:rsid w:val="00313586"/>
    <w:rsid w:val="003168A6"/>
    <w:rsid w:val="003219E7"/>
    <w:rsid w:val="0032555C"/>
    <w:rsid w:val="0032635D"/>
    <w:rsid w:val="00333F76"/>
    <w:rsid w:val="003343FA"/>
    <w:rsid w:val="003355BC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2E0"/>
    <w:rsid w:val="003C2FF7"/>
    <w:rsid w:val="003C5BB2"/>
    <w:rsid w:val="003C76ED"/>
    <w:rsid w:val="003D349C"/>
    <w:rsid w:val="003D46FB"/>
    <w:rsid w:val="003D4BDC"/>
    <w:rsid w:val="003D5ADB"/>
    <w:rsid w:val="003D61B3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04AA3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006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0AE4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659E"/>
    <w:rsid w:val="00766B95"/>
    <w:rsid w:val="00770CC4"/>
    <w:rsid w:val="00771820"/>
    <w:rsid w:val="00774852"/>
    <w:rsid w:val="00780936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99D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F86"/>
    <w:rsid w:val="00803157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513E"/>
    <w:rsid w:val="0082560C"/>
    <w:rsid w:val="008325AC"/>
    <w:rsid w:val="0083355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119C"/>
    <w:rsid w:val="008A1DEC"/>
    <w:rsid w:val="008A49BC"/>
    <w:rsid w:val="008A6885"/>
    <w:rsid w:val="008A7582"/>
    <w:rsid w:val="008B14B8"/>
    <w:rsid w:val="008B2CA8"/>
    <w:rsid w:val="008B42A8"/>
    <w:rsid w:val="008C559D"/>
    <w:rsid w:val="008C5B9A"/>
    <w:rsid w:val="008D0EB3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996"/>
    <w:rsid w:val="008F7CD6"/>
    <w:rsid w:val="00903553"/>
    <w:rsid w:val="00905B20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35DC"/>
    <w:rsid w:val="009440E4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488A"/>
    <w:rsid w:val="00AB5556"/>
    <w:rsid w:val="00AB58B0"/>
    <w:rsid w:val="00AB5C92"/>
    <w:rsid w:val="00AC2074"/>
    <w:rsid w:val="00AC3A96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8E6"/>
    <w:rsid w:val="00B00A4B"/>
    <w:rsid w:val="00B02FCE"/>
    <w:rsid w:val="00B04170"/>
    <w:rsid w:val="00B12619"/>
    <w:rsid w:val="00B138A6"/>
    <w:rsid w:val="00B23AC6"/>
    <w:rsid w:val="00B37304"/>
    <w:rsid w:val="00B377E4"/>
    <w:rsid w:val="00B42E7E"/>
    <w:rsid w:val="00B433F6"/>
    <w:rsid w:val="00B44B3C"/>
    <w:rsid w:val="00B45010"/>
    <w:rsid w:val="00B4623D"/>
    <w:rsid w:val="00B464E9"/>
    <w:rsid w:val="00B46855"/>
    <w:rsid w:val="00B47118"/>
    <w:rsid w:val="00B47588"/>
    <w:rsid w:val="00B50A79"/>
    <w:rsid w:val="00B535DA"/>
    <w:rsid w:val="00B53A2B"/>
    <w:rsid w:val="00B547A9"/>
    <w:rsid w:val="00B55369"/>
    <w:rsid w:val="00B56D85"/>
    <w:rsid w:val="00B6088F"/>
    <w:rsid w:val="00B62640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B69"/>
    <w:rsid w:val="00C45175"/>
    <w:rsid w:val="00C46AF0"/>
    <w:rsid w:val="00C47B43"/>
    <w:rsid w:val="00C50F65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B50"/>
    <w:rsid w:val="00C977B8"/>
    <w:rsid w:val="00CA052A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4385"/>
    <w:rsid w:val="00D5568C"/>
    <w:rsid w:val="00D564BD"/>
    <w:rsid w:val="00D56971"/>
    <w:rsid w:val="00D604B3"/>
    <w:rsid w:val="00D60FC1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662AC"/>
    <w:rsid w:val="00E72017"/>
    <w:rsid w:val="00E728C2"/>
    <w:rsid w:val="00E75036"/>
    <w:rsid w:val="00E76009"/>
    <w:rsid w:val="00E7734E"/>
    <w:rsid w:val="00E81EC0"/>
    <w:rsid w:val="00E84305"/>
    <w:rsid w:val="00E84554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477E"/>
    <w:rsid w:val="00EC5527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10641"/>
    <w:rsid w:val="00F15287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087"/>
    <w:rsid w:val="00F94BF1"/>
    <w:rsid w:val="00F952EB"/>
    <w:rsid w:val="00F9590B"/>
    <w:rsid w:val="00FA1AD0"/>
    <w:rsid w:val="00FA5E1C"/>
    <w:rsid w:val="00FA621A"/>
    <w:rsid w:val="00FA6FCC"/>
    <w:rsid w:val="00FB194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styleId="Textoindependiente3">
    <w:name w:val="Body Text 3"/>
    <w:basedOn w:val="Normal"/>
    <w:link w:val="Textoindependiente3Car"/>
    <w:rsid w:val="001103B8"/>
    <w:pPr>
      <w:spacing w:line="360" w:lineRule="auto"/>
    </w:pPr>
    <w:rPr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103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ucavila.es/soy-alumno/informacion/instancias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https://www.ucavila.es/instanciasimpreso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cavila.es/instanciasimpreso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cavila.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81F68591640AA8E51B9175377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E557-645C-4630-A82C-48FB06224B70}"/>
      </w:docPartPr>
      <w:docPartBody>
        <w:p w:rsidR="00F35158" w:rsidRDefault="00F60253" w:rsidP="00F60253">
          <w:pPr>
            <w:pStyle w:val="2DB81F68591640AA8E51B91753771CB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A40B98068D34E32A7098E20E7CB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A073-7993-40FD-A7A2-B563DBF1E592}"/>
      </w:docPartPr>
      <w:docPartBody>
        <w:p w:rsidR="00F35158" w:rsidRDefault="00F60253" w:rsidP="00F60253">
          <w:pPr>
            <w:pStyle w:val="5A40B98068D34E32A7098E20E7CB079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594882CE3964C99BEB007E66AB1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29B7-0920-4FF4-9DF1-15F4183071F2}"/>
      </w:docPartPr>
      <w:docPartBody>
        <w:p w:rsidR="00F35158" w:rsidRDefault="00F60253" w:rsidP="00F60253">
          <w:pPr>
            <w:pStyle w:val="4594882CE3964C99BEB007E66AB172A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541674A7A1E4B1CA0CDD951D7A6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4285-8475-4539-9672-5FF6D713CEDD}"/>
      </w:docPartPr>
      <w:docPartBody>
        <w:p w:rsidR="00F35158" w:rsidRDefault="00F60253" w:rsidP="00F60253">
          <w:pPr>
            <w:pStyle w:val="A541674A7A1E4B1CA0CDD951D7A6990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2B0BB321C8F4068AC071EC99BD7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E173-1F4A-4CF6-9E89-7202E25E4899}"/>
      </w:docPartPr>
      <w:docPartBody>
        <w:p w:rsidR="00F35158" w:rsidRDefault="00F60253" w:rsidP="00F60253">
          <w:pPr>
            <w:pStyle w:val="52B0BB321C8F4068AC071EC99BD7625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4E9CC62DE534326900BE68C05F6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E1DC-2DD0-4434-B34E-A9A010ED07D7}"/>
      </w:docPartPr>
      <w:docPartBody>
        <w:p w:rsidR="00F35158" w:rsidRDefault="00F60253" w:rsidP="00F60253">
          <w:pPr>
            <w:pStyle w:val="24E9CC62DE534326900BE68C05F683CF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047DABB3D1E4668B62B70B0611B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7CA6-8D86-41CE-8ECF-38325E2F8A50}"/>
      </w:docPartPr>
      <w:docPartBody>
        <w:p w:rsidR="00F35158" w:rsidRDefault="00F60253" w:rsidP="00F60253">
          <w:pPr>
            <w:pStyle w:val="3047DABB3D1E4668B62B70B0611BAFCA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E380AACA94D4515BDF83E6EB667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F568-1246-4469-97A1-FA5757F42984}"/>
      </w:docPartPr>
      <w:docPartBody>
        <w:p w:rsidR="00F35158" w:rsidRDefault="00F60253" w:rsidP="00F60253">
          <w:pPr>
            <w:pStyle w:val="2E380AACA94D4515BDF83E6EB667F650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58A333736654D92B38C408E73D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E593-95D7-4F37-A217-0542B4474E84}"/>
      </w:docPartPr>
      <w:docPartBody>
        <w:p w:rsidR="00F35158" w:rsidRDefault="00F60253" w:rsidP="00F60253">
          <w:pPr>
            <w:pStyle w:val="558A333736654D92B38C408E73D12C6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C7DA5E688AB45ECA2FE2FBAA00A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15FB-6ABE-4A2E-B794-94263F5D2410}"/>
      </w:docPartPr>
      <w:docPartBody>
        <w:p w:rsidR="00F35158" w:rsidRDefault="00F60253" w:rsidP="00F60253">
          <w:pPr>
            <w:pStyle w:val="FC7DA5E688AB45ECA2FE2FBAA00AAD8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9188035076B479FB69236D72A14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50E1-0C74-4E8A-8939-742F9C41F4F6}"/>
      </w:docPartPr>
      <w:docPartBody>
        <w:p w:rsidR="00F35158" w:rsidRDefault="00F60253" w:rsidP="00F60253">
          <w:pPr>
            <w:pStyle w:val="79188035076B479FB69236D72A148C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A541D3F186C44FDB579F0EBCD50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897B-CD58-4DE9-90B0-FAAEF6DFAF39}"/>
      </w:docPartPr>
      <w:docPartBody>
        <w:p w:rsidR="00F35158" w:rsidRDefault="00F60253" w:rsidP="00F60253">
          <w:pPr>
            <w:pStyle w:val="DA541D3F186C44FDB579F0EBCD50645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25196F996474C408DA88E57A0D0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69B4-E79C-46C8-BA6C-9ADF30A22466}"/>
      </w:docPartPr>
      <w:docPartBody>
        <w:p w:rsidR="00F35158" w:rsidRDefault="00F60253" w:rsidP="00F60253">
          <w:pPr>
            <w:pStyle w:val="125196F996474C408DA88E57A0D0BCC2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808249E9459D4A3DBD9333AB1A7F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41C5-50E0-4F19-BD32-CD40258F765B}"/>
      </w:docPartPr>
      <w:docPartBody>
        <w:p w:rsidR="00F35158" w:rsidRDefault="00F60253" w:rsidP="00F60253">
          <w:pPr>
            <w:pStyle w:val="808249E9459D4A3DBD9333AB1A7F1DC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y escriba curso académico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C9A31F3C2484289B79ABA5A7C7F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F2A8-9A95-4790-8EF8-08CE4BF6731A}"/>
      </w:docPartPr>
      <w:docPartBody>
        <w:p w:rsidR="00F35158" w:rsidRDefault="00F60253" w:rsidP="00F60253">
          <w:pPr>
            <w:pStyle w:val="DC9A31F3C2484289B79ABA5A7C7FAC3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7CAC7242A224166B4E19B158D4C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9C8C-93E7-465F-9C5D-5131742345FE}"/>
      </w:docPartPr>
      <w:docPartBody>
        <w:p w:rsidR="00F35158" w:rsidRDefault="00F60253" w:rsidP="00F60253">
          <w:pPr>
            <w:pStyle w:val="B7CAC7242A224166B4E19B158D4C12C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3BDC78622E14217903CC1189857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AA0D-067A-4490-9164-7CA0F65177D7}"/>
      </w:docPartPr>
      <w:docPartBody>
        <w:p w:rsidR="00F35158" w:rsidRDefault="00F60253" w:rsidP="00F60253">
          <w:pPr>
            <w:pStyle w:val="23BDC78622E14217903CC1189857955A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8F5AF697013E407D83CE3EC4F52D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6EC9-9FD8-418A-A75D-17F96383FDC6}"/>
      </w:docPartPr>
      <w:docPartBody>
        <w:p w:rsidR="002314FC" w:rsidRDefault="00841A53" w:rsidP="00841A53">
          <w:pPr>
            <w:pStyle w:val="8F5AF697013E407D83CE3EC4F52DC90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D0A3A"/>
    <w:rsid w:val="0017338F"/>
    <w:rsid w:val="001B0950"/>
    <w:rsid w:val="001F4797"/>
    <w:rsid w:val="002314FC"/>
    <w:rsid w:val="00293887"/>
    <w:rsid w:val="003434DD"/>
    <w:rsid w:val="003C76B5"/>
    <w:rsid w:val="0046650D"/>
    <w:rsid w:val="004D1FD0"/>
    <w:rsid w:val="004D42DA"/>
    <w:rsid w:val="00575BF1"/>
    <w:rsid w:val="005F7668"/>
    <w:rsid w:val="006D2A3E"/>
    <w:rsid w:val="007A1975"/>
    <w:rsid w:val="00841A53"/>
    <w:rsid w:val="00875167"/>
    <w:rsid w:val="008B5160"/>
    <w:rsid w:val="00A72DD8"/>
    <w:rsid w:val="00AF126A"/>
    <w:rsid w:val="00B167B1"/>
    <w:rsid w:val="00B419D4"/>
    <w:rsid w:val="00B55066"/>
    <w:rsid w:val="00B555F1"/>
    <w:rsid w:val="00C1277A"/>
    <w:rsid w:val="00C303E1"/>
    <w:rsid w:val="00C3591E"/>
    <w:rsid w:val="00C92D83"/>
    <w:rsid w:val="00DD405A"/>
    <w:rsid w:val="00E36E21"/>
    <w:rsid w:val="00E412DF"/>
    <w:rsid w:val="00E63AE4"/>
    <w:rsid w:val="00EF1393"/>
    <w:rsid w:val="00F30721"/>
    <w:rsid w:val="00F35158"/>
    <w:rsid w:val="00F60253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41A53"/>
    <w:rPr>
      <w:color w:val="808080"/>
    </w:rPr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4A96377D39B04E38BA21CF19F2048410">
    <w:name w:val="4A96377D39B04E38BA21CF19F2048410"/>
    <w:rsid w:val="00A72DD8"/>
  </w:style>
  <w:style w:type="paragraph" w:customStyle="1" w:styleId="CCBA9CC7A3F84BAC833C9E50BF3676DF">
    <w:name w:val="CCBA9CC7A3F84BAC833C9E50BF3676DF"/>
    <w:rsid w:val="00A72DD8"/>
  </w:style>
  <w:style w:type="paragraph" w:customStyle="1" w:styleId="70E2363555204C8B9A02571A5EAB4A09">
    <w:name w:val="70E2363555204C8B9A02571A5EAB4A09"/>
    <w:rsid w:val="00A72DD8"/>
  </w:style>
  <w:style w:type="paragraph" w:customStyle="1" w:styleId="C77CB6E2E71344DB988D344A507DBD7E">
    <w:name w:val="C77CB6E2E71344DB988D344A507DBD7E"/>
    <w:rsid w:val="00A72DD8"/>
  </w:style>
  <w:style w:type="paragraph" w:customStyle="1" w:styleId="26341FE070334BF8A9F837E3EC17067F8">
    <w:name w:val="26341FE070334BF8A9F837E3EC17067F8"/>
    <w:rsid w:val="00A72D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9">
    <w:name w:val="3B7DC2849D4A427689486FDE939AF74119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8">
    <w:name w:val="E9557DEFB5B84E0FA062785AE7943D97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8">
    <w:name w:val="7C5B893129AF4570A25DD15AB836C752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8">
    <w:name w:val="5CD34124ED9B419BA88B3086C3A2D783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8">
    <w:name w:val="F76B74DD7B2044B58A3E7CAA0340148C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8">
    <w:name w:val="EBF1F754D9F34CFF99D68F477EDF82B0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8">
    <w:name w:val="0ED80A44B58441D3BD12BB930DDFCD64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8">
    <w:name w:val="A837E65E61474EEFA330C9A24640C26D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8">
    <w:name w:val="D8E43237792149449D25FC9E35432767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8">
    <w:name w:val="C50137BBD06D4C7B898322AA2AF443FD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8">
    <w:name w:val="CF87EA0047E24D56998E1C3F90BC29D3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8">
    <w:name w:val="24B618BCBE374547B32DABE5C89627EE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7">
    <w:name w:val="7E82676229614077ADBBAFCEC49331FD17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A72D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CBA9CC7A3F84BAC833C9E50BF3676DF1">
    <w:name w:val="CCBA9CC7A3F84BAC833C9E50BF3676DF1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CB6E2E71344DB988D344A507DBD7E1">
    <w:name w:val="C77CB6E2E71344DB988D344A507DBD7E1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A72D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BDC2F7F6D42EC996B7D784B006125">
    <w:name w:val="AD1BDC2F7F6D42EC996B7D784B006125"/>
    <w:rsid w:val="00A72DD8"/>
  </w:style>
  <w:style w:type="paragraph" w:customStyle="1" w:styleId="3CF1E87A9B234D78B01BEBC3BD9092B1">
    <w:name w:val="3CF1E87A9B234D78B01BEBC3BD9092B1"/>
    <w:rsid w:val="00A72DD8"/>
  </w:style>
  <w:style w:type="paragraph" w:customStyle="1" w:styleId="71C4D68BD7AB454BA9E8E7CCE24B8878">
    <w:name w:val="71C4D68BD7AB454BA9E8E7CCE24B8878"/>
    <w:rsid w:val="00A72DD8"/>
  </w:style>
  <w:style w:type="paragraph" w:customStyle="1" w:styleId="809B6F2E84CB4A608DC30C5ED5F54152">
    <w:name w:val="809B6F2E84CB4A608DC30C5ED5F54152"/>
    <w:rsid w:val="00F60253"/>
  </w:style>
  <w:style w:type="paragraph" w:customStyle="1" w:styleId="2DB81F68591640AA8E51B91753771CBB">
    <w:name w:val="2DB81F68591640AA8E51B91753771CBB"/>
    <w:rsid w:val="00F60253"/>
  </w:style>
  <w:style w:type="paragraph" w:customStyle="1" w:styleId="5A40B98068D34E32A7098E20E7CB079C">
    <w:name w:val="5A40B98068D34E32A7098E20E7CB079C"/>
    <w:rsid w:val="00F60253"/>
  </w:style>
  <w:style w:type="paragraph" w:customStyle="1" w:styleId="4594882CE3964C99BEB007E66AB172A5">
    <w:name w:val="4594882CE3964C99BEB007E66AB172A5"/>
    <w:rsid w:val="00F60253"/>
  </w:style>
  <w:style w:type="paragraph" w:customStyle="1" w:styleId="A541674A7A1E4B1CA0CDD951D7A69906">
    <w:name w:val="A541674A7A1E4B1CA0CDD951D7A69906"/>
    <w:rsid w:val="00F60253"/>
  </w:style>
  <w:style w:type="paragraph" w:customStyle="1" w:styleId="52B0BB321C8F4068AC071EC99BD76254">
    <w:name w:val="52B0BB321C8F4068AC071EC99BD76254"/>
    <w:rsid w:val="00F60253"/>
  </w:style>
  <w:style w:type="paragraph" w:customStyle="1" w:styleId="24E9CC62DE534326900BE68C05F683CF">
    <w:name w:val="24E9CC62DE534326900BE68C05F683CF"/>
    <w:rsid w:val="00F60253"/>
  </w:style>
  <w:style w:type="paragraph" w:customStyle="1" w:styleId="3047DABB3D1E4668B62B70B0611BAFCA">
    <w:name w:val="3047DABB3D1E4668B62B70B0611BAFCA"/>
    <w:rsid w:val="00F60253"/>
  </w:style>
  <w:style w:type="paragraph" w:customStyle="1" w:styleId="2E380AACA94D4515BDF83E6EB667F650">
    <w:name w:val="2E380AACA94D4515BDF83E6EB667F650"/>
    <w:rsid w:val="00F60253"/>
  </w:style>
  <w:style w:type="paragraph" w:customStyle="1" w:styleId="558A333736654D92B38C408E73D12C6C">
    <w:name w:val="558A333736654D92B38C408E73D12C6C"/>
    <w:rsid w:val="00F60253"/>
  </w:style>
  <w:style w:type="paragraph" w:customStyle="1" w:styleId="FC7DA5E688AB45ECA2FE2FBAA00AAD83">
    <w:name w:val="FC7DA5E688AB45ECA2FE2FBAA00AAD83"/>
    <w:rsid w:val="00F60253"/>
  </w:style>
  <w:style w:type="paragraph" w:customStyle="1" w:styleId="79188035076B479FB69236D72A148C01">
    <w:name w:val="79188035076B479FB69236D72A148C01"/>
    <w:rsid w:val="00F60253"/>
  </w:style>
  <w:style w:type="paragraph" w:customStyle="1" w:styleId="DA541D3F186C44FDB579F0EBCD50645D">
    <w:name w:val="DA541D3F186C44FDB579F0EBCD50645D"/>
    <w:rsid w:val="00F60253"/>
  </w:style>
  <w:style w:type="paragraph" w:customStyle="1" w:styleId="125196F996474C408DA88E57A0D0BCC2">
    <w:name w:val="125196F996474C408DA88E57A0D0BCC2"/>
    <w:rsid w:val="00F60253"/>
  </w:style>
  <w:style w:type="paragraph" w:customStyle="1" w:styleId="808249E9459D4A3DBD9333AB1A7F1DC3">
    <w:name w:val="808249E9459D4A3DBD9333AB1A7F1DC3"/>
    <w:rsid w:val="00F60253"/>
  </w:style>
  <w:style w:type="paragraph" w:customStyle="1" w:styleId="DC9A31F3C2484289B79ABA5A7C7FAC31">
    <w:name w:val="DC9A31F3C2484289B79ABA5A7C7FAC31"/>
    <w:rsid w:val="00F60253"/>
  </w:style>
  <w:style w:type="paragraph" w:customStyle="1" w:styleId="B7CAC7242A224166B4E19B158D4C12C5">
    <w:name w:val="B7CAC7242A224166B4E19B158D4C12C5"/>
    <w:rsid w:val="00F60253"/>
  </w:style>
  <w:style w:type="paragraph" w:customStyle="1" w:styleId="23BDC78622E14217903CC1189857955A">
    <w:name w:val="23BDC78622E14217903CC1189857955A"/>
    <w:rsid w:val="00F60253"/>
  </w:style>
  <w:style w:type="paragraph" w:customStyle="1" w:styleId="8F5AF697013E407D83CE3EC4F52DC904">
    <w:name w:val="8F5AF697013E407D83CE3EC4F52DC904"/>
    <w:rsid w:val="00841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1773-EC45-4472-A2D2-DF3A105A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4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0084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6</cp:revision>
  <cp:lastPrinted>2019-05-15T09:14:00Z</cp:lastPrinted>
  <dcterms:created xsi:type="dcterms:W3CDTF">2022-04-04T09:05:00Z</dcterms:created>
  <dcterms:modified xsi:type="dcterms:W3CDTF">2022-04-04T10:30:00Z</dcterms:modified>
</cp:coreProperties>
</file>